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C9" w:rsidRDefault="00CB4E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CE1">
        <w:tab/>
      </w:r>
      <w:r w:rsidR="00D6593E">
        <w:t xml:space="preserve">Skjervøy båtforening </w:t>
      </w:r>
      <w:r w:rsidR="00A0094D">
        <w:t>22.05.18</w:t>
      </w:r>
    </w:p>
    <w:p w:rsidR="00144C9E" w:rsidRDefault="00AA023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70</wp:posOffset>
            </wp:positionV>
            <wp:extent cx="1143000" cy="1028700"/>
            <wp:effectExtent l="19050" t="0" r="0" b="0"/>
            <wp:wrapTight wrapText="bothSides">
              <wp:wrapPolygon edited="0">
                <wp:start x="-360" y="0"/>
                <wp:lineTo x="-360" y="21200"/>
                <wp:lineTo x="21600" y="21200"/>
                <wp:lineTo x="21600" y="0"/>
                <wp:lineTo x="-360" y="0"/>
              </wp:wrapPolygon>
            </wp:wrapTight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:rsidR="00A0094D" w:rsidRDefault="00A0094D" w:rsidP="00D80B4B">
      <w:pPr>
        <w:rPr>
          <w:b/>
          <w:sz w:val="32"/>
          <w:szCs w:val="32"/>
          <w:u w:val="single"/>
        </w:rPr>
      </w:pPr>
    </w:p>
    <w:p w:rsidR="00A0094D" w:rsidRDefault="00A0094D" w:rsidP="00D80B4B">
      <w:pPr>
        <w:rPr>
          <w:b/>
          <w:sz w:val="32"/>
          <w:szCs w:val="32"/>
          <w:u w:val="single"/>
        </w:rPr>
      </w:pPr>
    </w:p>
    <w:p w:rsidR="00AA023A" w:rsidRPr="00D80B4B" w:rsidRDefault="002A5D58" w:rsidP="00D80B4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ferat fra </w:t>
      </w:r>
      <w:r w:rsidR="00A0094D">
        <w:rPr>
          <w:b/>
          <w:sz w:val="32"/>
          <w:szCs w:val="32"/>
          <w:u w:val="single"/>
        </w:rPr>
        <w:t>møte med bryggevaktene</w:t>
      </w:r>
    </w:p>
    <w:p w:rsidR="00AA023A" w:rsidRPr="00D80B4B" w:rsidRDefault="00AA023A" w:rsidP="00D80B4B">
      <w:pPr>
        <w:rPr>
          <w:b/>
          <w:sz w:val="32"/>
          <w:szCs w:val="32"/>
          <w:u w:val="single"/>
        </w:rPr>
      </w:pPr>
    </w:p>
    <w:p w:rsidR="002A5D58" w:rsidRPr="002A5D58" w:rsidRDefault="002A5D58">
      <w:r w:rsidRPr="00887B2F">
        <w:rPr>
          <w:b/>
        </w:rPr>
        <w:t>Sted:</w:t>
      </w:r>
      <w:r w:rsidRPr="002A5D58">
        <w:t xml:space="preserve"> Klubbhuset</w:t>
      </w:r>
      <w:r w:rsidR="00AD2A36">
        <w:t xml:space="preserve"> </w:t>
      </w:r>
      <w:r w:rsidR="00A0094D">
        <w:t>tirsdag 22.mai 2018</w:t>
      </w:r>
      <w:r w:rsidR="009528C2">
        <w:t xml:space="preserve"> </w:t>
      </w:r>
      <w:r w:rsidR="001F4D5A">
        <w:t>kl. 19</w:t>
      </w:r>
      <w:r w:rsidR="00645B09">
        <w:t>.0</w:t>
      </w:r>
      <w:r w:rsidR="00AD2A36">
        <w:t>0</w:t>
      </w:r>
    </w:p>
    <w:p w:rsidR="009D1F0A" w:rsidRDefault="002A5D58">
      <w:r w:rsidRPr="00887B2F">
        <w:rPr>
          <w:b/>
        </w:rPr>
        <w:t xml:space="preserve">Til </w:t>
      </w:r>
      <w:r w:rsidR="00887B2F" w:rsidRPr="00887B2F">
        <w:rPr>
          <w:b/>
        </w:rPr>
        <w:t>stede:</w:t>
      </w:r>
      <w:r w:rsidR="00887B2F">
        <w:t xml:space="preserve"> </w:t>
      </w:r>
      <w:proofErr w:type="gramStart"/>
      <w:r w:rsidR="00A0094D">
        <w:t>Frank</w:t>
      </w:r>
      <w:r w:rsidR="009D170D">
        <w:t>(</w:t>
      </w:r>
      <w:proofErr w:type="spellStart"/>
      <w:proofErr w:type="gramEnd"/>
      <w:r w:rsidR="009D170D">
        <w:t>br</w:t>
      </w:r>
      <w:proofErr w:type="spellEnd"/>
      <w:r w:rsidR="009D170D">
        <w:t xml:space="preserve"> 8)</w:t>
      </w:r>
      <w:r w:rsidR="00A0094D">
        <w:t>, Kjell Hugo</w:t>
      </w:r>
      <w:r w:rsidR="009D170D">
        <w:t>(</w:t>
      </w:r>
      <w:proofErr w:type="spellStart"/>
      <w:r w:rsidR="009D170D">
        <w:t>br</w:t>
      </w:r>
      <w:proofErr w:type="spellEnd"/>
      <w:r w:rsidR="009D170D">
        <w:t xml:space="preserve"> 4)</w:t>
      </w:r>
      <w:r w:rsidR="00A0094D">
        <w:t>, Dag</w:t>
      </w:r>
      <w:r w:rsidR="006000C8">
        <w:t>(form)</w:t>
      </w:r>
      <w:r w:rsidR="00A0094D">
        <w:t>, Oddmund</w:t>
      </w:r>
      <w:r w:rsidR="009D170D">
        <w:t>(</w:t>
      </w:r>
      <w:proofErr w:type="spellStart"/>
      <w:r w:rsidR="009D170D">
        <w:t>br</w:t>
      </w:r>
      <w:proofErr w:type="spellEnd"/>
      <w:r w:rsidR="009D170D">
        <w:t xml:space="preserve"> 3)</w:t>
      </w:r>
      <w:r w:rsidR="00A0094D">
        <w:t>, Johan</w:t>
      </w:r>
      <w:r w:rsidR="009D170D">
        <w:t>(</w:t>
      </w:r>
      <w:proofErr w:type="spellStart"/>
      <w:r w:rsidR="009D170D">
        <w:t>br</w:t>
      </w:r>
      <w:proofErr w:type="spellEnd"/>
      <w:r w:rsidR="009D170D">
        <w:t xml:space="preserve"> 7)</w:t>
      </w:r>
      <w:r w:rsidR="00A0094D">
        <w:t xml:space="preserve">, </w:t>
      </w:r>
      <w:r w:rsidR="00E9273A">
        <w:t>Arne</w:t>
      </w:r>
      <w:r w:rsidR="009D170D">
        <w:t>(</w:t>
      </w:r>
      <w:proofErr w:type="spellStart"/>
      <w:r w:rsidR="009D170D">
        <w:t>br</w:t>
      </w:r>
      <w:proofErr w:type="spellEnd"/>
      <w:r w:rsidR="009D170D">
        <w:t xml:space="preserve"> 1), Håvard(</w:t>
      </w:r>
      <w:proofErr w:type="spellStart"/>
      <w:r w:rsidR="009D170D">
        <w:t>br</w:t>
      </w:r>
      <w:proofErr w:type="spellEnd"/>
      <w:r w:rsidR="009D170D">
        <w:t xml:space="preserve"> 4)</w:t>
      </w:r>
    </w:p>
    <w:p w:rsidR="00B905FC" w:rsidRDefault="00B905FC"/>
    <w:p w:rsidR="00A0094D" w:rsidRPr="00E9273A" w:rsidRDefault="00E9273A">
      <w:pPr>
        <w:rPr>
          <w:b/>
          <w:sz w:val="28"/>
          <w:u w:val="single"/>
        </w:rPr>
      </w:pPr>
      <w:r w:rsidRPr="00E9273A">
        <w:rPr>
          <w:b/>
          <w:sz w:val="28"/>
          <w:u w:val="single"/>
        </w:rPr>
        <w:t>Gjennomgang av br</w:t>
      </w:r>
      <w:r w:rsidR="006000C8">
        <w:rPr>
          <w:b/>
          <w:sz w:val="28"/>
          <w:u w:val="single"/>
        </w:rPr>
        <w:t>ygger og planer for vedlikehold vår/sommer/høst-2018</w:t>
      </w:r>
      <w:bookmarkStart w:id="0" w:name="_GoBack"/>
      <w:bookmarkEnd w:id="0"/>
    </w:p>
    <w:p w:rsidR="00A0094D" w:rsidRDefault="00A0094D">
      <w:pPr>
        <w:rPr>
          <w:b/>
          <w:sz w:val="28"/>
        </w:rPr>
      </w:pPr>
    </w:p>
    <w:p w:rsidR="00E9273A" w:rsidRDefault="00E9273A">
      <w:pPr>
        <w:rPr>
          <w:b/>
          <w:sz w:val="28"/>
        </w:rPr>
      </w:pPr>
      <w:r>
        <w:rPr>
          <w:b/>
          <w:sz w:val="28"/>
        </w:rPr>
        <w:t>Brygge 1</w:t>
      </w:r>
    </w:p>
    <w:p w:rsidR="00E9273A" w:rsidRDefault="00E9273A" w:rsidP="001729B8">
      <w:pPr>
        <w:pStyle w:val="Listeavsnitt"/>
        <w:numPr>
          <w:ilvl w:val="0"/>
          <w:numId w:val="24"/>
        </w:numPr>
      </w:pPr>
      <w:r>
        <w:t>Brygga generelt er i bra forfatning.</w:t>
      </w:r>
    </w:p>
    <w:p w:rsidR="00E9273A" w:rsidRDefault="00E9273A" w:rsidP="00E9273A">
      <w:pPr>
        <w:pStyle w:val="Listeavsnitt"/>
        <w:numPr>
          <w:ilvl w:val="0"/>
          <w:numId w:val="24"/>
        </w:numPr>
      </w:pPr>
      <w:r>
        <w:t xml:space="preserve">Et par lysstolper skulle vært forsterket, de er noe </w:t>
      </w:r>
      <w:proofErr w:type="spellStart"/>
      <w:r>
        <w:t>rikkelaktig</w:t>
      </w:r>
      <w:proofErr w:type="spellEnd"/>
      <w:r>
        <w:t>.  Forslag å sveise plata fast i stålramma.</w:t>
      </w:r>
      <w:r w:rsidR="008E553C">
        <w:t xml:space="preserve"> (Arne fikser dette)</w:t>
      </w:r>
    </w:p>
    <w:p w:rsidR="008E553C" w:rsidRDefault="009F4EAB" w:rsidP="00E9273A">
      <w:pPr>
        <w:pStyle w:val="Listeavsnitt"/>
        <w:numPr>
          <w:ilvl w:val="0"/>
          <w:numId w:val="24"/>
        </w:numPr>
      </w:pPr>
      <w:r>
        <w:t>Det er spylt bort noe måseskit</w:t>
      </w:r>
      <w:r w:rsidR="00DC2F91">
        <w:t>t</w:t>
      </w:r>
      <w:r>
        <w:t>.</w:t>
      </w:r>
    </w:p>
    <w:p w:rsidR="009F4EAB" w:rsidRDefault="009F4EAB" w:rsidP="00E9273A">
      <w:pPr>
        <w:pStyle w:val="Listeavsnitt"/>
        <w:numPr>
          <w:ilvl w:val="0"/>
          <w:numId w:val="24"/>
        </w:numPr>
      </w:pPr>
      <w:r>
        <w:t>Brygga kunne vært smurt/impregnert</w:t>
      </w:r>
      <w:r w:rsidR="00461517">
        <w:t xml:space="preserve"> </w:t>
      </w:r>
      <w:r>
        <w:t>(har vært snakka om flere ganger)</w:t>
      </w:r>
    </w:p>
    <w:p w:rsidR="009F4EAB" w:rsidRDefault="009F4EAB" w:rsidP="00E9273A">
      <w:pPr>
        <w:pStyle w:val="Listeavsnitt"/>
        <w:numPr>
          <w:ilvl w:val="0"/>
          <w:numId w:val="24"/>
        </w:numPr>
      </w:pPr>
      <w:r>
        <w:t>Fortøyninger var inspisert i fjor</w:t>
      </w:r>
    </w:p>
    <w:p w:rsidR="009F4EAB" w:rsidRPr="00E9273A" w:rsidRDefault="009F4EAB" w:rsidP="00E9273A">
      <w:pPr>
        <w:pStyle w:val="Listeavsnitt"/>
        <w:numPr>
          <w:ilvl w:val="0"/>
          <w:numId w:val="24"/>
        </w:numPr>
      </w:pPr>
    </w:p>
    <w:p w:rsidR="00E9273A" w:rsidRDefault="00E9273A">
      <w:pPr>
        <w:rPr>
          <w:b/>
          <w:sz w:val="28"/>
        </w:rPr>
      </w:pPr>
      <w:r>
        <w:rPr>
          <w:b/>
          <w:sz w:val="28"/>
        </w:rPr>
        <w:t>Brygge 3</w:t>
      </w:r>
    </w:p>
    <w:p w:rsidR="00E9273A" w:rsidRDefault="00461517" w:rsidP="001729B8">
      <w:pPr>
        <w:pStyle w:val="Listeavsnitt"/>
        <w:numPr>
          <w:ilvl w:val="0"/>
          <w:numId w:val="24"/>
        </w:numPr>
      </w:pPr>
      <w:r>
        <w:t>Brygge 3a:</w:t>
      </w:r>
    </w:p>
    <w:p w:rsidR="00461517" w:rsidRDefault="00461517" w:rsidP="00461517">
      <w:pPr>
        <w:pStyle w:val="Listeavsnitt"/>
        <w:numPr>
          <w:ilvl w:val="0"/>
          <w:numId w:val="24"/>
        </w:numPr>
      </w:pPr>
      <w:r>
        <w:t xml:space="preserve">Ny seksjon på 7m er bestilt med ekstra </w:t>
      </w:r>
      <w:proofErr w:type="spellStart"/>
      <w:r>
        <w:t>festebrakatter</w:t>
      </w:r>
      <w:proofErr w:type="spellEnd"/>
      <w:r>
        <w:t xml:space="preserve">, det er derfor ikke bestilt </w:t>
      </w:r>
      <w:proofErr w:type="spellStart"/>
      <w:r>
        <w:t>uteriggere</w:t>
      </w:r>
      <w:proofErr w:type="spellEnd"/>
      <w:r>
        <w:t>.  Hvis dette fungerer vil det bli bestilt flere.</w:t>
      </w:r>
    </w:p>
    <w:p w:rsidR="00461517" w:rsidRDefault="00461517" w:rsidP="00461517">
      <w:pPr>
        <w:pStyle w:val="Listeavsnitt"/>
        <w:numPr>
          <w:ilvl w:val="0"/>
          <w:numId w:val="24"/>
        </w:numPr>
      </w:pPr>
      <w:r>
        <w:t>Planen er å få flyttet de som ligger i b-brygga til andre brygger eller tilby plass når det blir ledig.</w:t>
      </w:r>
    </w:p>
    <w:p w:rsidR="00461517" w:rsidRDefault="004647B4" w:rsidP="00461517">
      <w:pPr>
        <w:pStyle w:val="Listeavsnitt"/>
        <w:numPr>
          <w:ilvl w:val="0"/>
          <w:numId w:val="24"/>
        </w:numPr>
      </w:pPr>
      <w:r>
        <w:t xml:space="preserve">Når seksjonen ankommer må det organiseres dugnad.  B-brygga skal fjernes og </w:t>
      </w:r>
      <w:proofErr w:type="spellStart"/>
      <w:r>
        <w:t>evt</w:t>
      </w:r>
      <w:proofErr w:type="spellEnd"/>
      <w:r>
        <w:t xml:space="preserve"> selges/gis bort.</w:t>
      </w:r>
    </w:p>
    <w:p w:rsidR="004647B4" w:rsidRDefault="004647B4" w:rsidP="00461517">
      <w:pPr>
        <w:pStyle w:val="Listeavsnitt"/>
        <w:numPr>
          <w:ilvl w:val="0"/>
          <w:numId w:val="24"/>
        </w:numPr>
      </w:pPr>
      <w:r>
        <w:t>Mer lys kan</w:t>
      </w:r>
      <w:r w:rsidR="001729B8">
        <w:t>/bør</w:t>
      </w:r>
      <w:r>
        <w:t xml:space="preserve"> monteres</w:t>
      </w:r>
    </w:p>
    <w:p w:rsidR="004647B4" w:rsidRPr="00E9273A" w:rsidRDefault="004647B4" w:rsidP="00461517">
      <w:pPr>
        <w:pStyle w:val="Listeavsnitt"/>
        <w:numPr>
          <w:ilvl w:val="0"/>
          <w:numId w:val="24"/>
        </w:numPr>
      </w:pPr>
    </w:p>
    <w:p w:rsidR="00E9273A" w:rsidRDefault="00E9273A">
      <w:pPr>
        <w:rPr>
          <w:b/>
          <w:sz w:val="28"/>
        </w:rPr>
      </w:pPr>
      <w:r>
        <w:rPr>
          <w:b/>
          <w:sz w:val="28"/>
        </w:rPr>
        <w:t>Brygge 4</w:t>
      </w:r>
    </w:p>
    <w:p w:rsidR="00E9273A" w:rsidRDefault="004647B4" w:rsidP="00CE2DBD">
      <w:pPr>
        <w:pStyle w:val="Listeavsnitt"/>
        <w:numPr>
          <w:ilvl w:val="0"/>
          <w:numId w:val="24"/>
        </w:numPr>
      </w:pPr>
      <w:r>
        <w:t>Brygga er i godt skikk!</w:t>
      </w:r>
    </w:p>
    <w:p w:rsidR="004647B4" w:rsidRDefault="004647B4" w:rsidP="004647B4">
      <w:pPr>
        <w:pStyle w:val="Listeavsnitt"/>
        <w:numPr>
          <w:ilvl w:val="0"/>
          <w:numId w:val="24"/>
        </w:numPr>
      </w:pPr>
      <w:r>
        <w:t>Impregnering er påkrevd</w:t>
      </w:r>
    </w:p>
    <w:p w:rsidR="004647B4" w:rsidRDefault="004647B4" w:rsidP="004647B4">
      <w:pPr>
        <w:pStyle w:val="Listeavsnitt"/>
        <w:numPr>
          <w:ilvl w:val="0"/>
          <w:numId w:val="24"/>
        </w:numPr>
      </w:pPr>
      <w:r>
        <w:t xml:space="preserve">Nye </w:t>
      </w:r>
      <w:proofErr w:type="spellStart"/>
      <w:r>
        <w:t>vannhus</w:t>
      </w:r>
      <w:proofErr w:type="spellEnd"/>
      <w:r>
        <w:t xml:space="preserve"> kan lages, platene står i garasjen</w:t>
      </w:r>
    </w:p>
    <w:p w:rsidR="004647B4" w:rsidRDefault="004647B4" w:rsidP="004647B4">
      <w:pPr>
        <w:pStyle w:val="Listeavsnitt"/>
        <w:numPr>
          <w:ilvl w:val="0"/>
          <w:numId w:val="24"/>
        </w:numPr>
      </w:pPr>
      <w:proofErr w:type="spellStart"/>
      <w:r>
        <w:t>Evt</w:t>
      </w:r>
      <w:proofErr w:type="spellEnd"/>
      <w:r>
        <w:t xml:space="preserve"> ekstrafortøyning på gjestebrygga</w:t>
      </w:r>
    </w:p>
    <w:p w:rsidR="004647B4" w:rsidRDefault="004647B4" w:rsidP="004647B4">
      <w:pPr>
        <w:pStyle w:val="Listeavsnitt"/>
        <w:numPr>
          <w:ilvl w:val="0"/>
          <w:numId w:val="24"/>
        </w:numPr>
      </w:pPr>
      <w:r>
        <w:t xml:space="preserve">Justering av </w:t>
      </w:r>
      <w:proofErr w:type="spellStart"/>
      <w:r>
        <w:t>bryggeplasser</w:t>
      </w:r>
      <w:proofErr w:type="spellEnd"/>
      <w:r w:rsidR="00C76650">
        <w:t xml:space="preserve"> med bla flytting av båter</w:t>
      </w:r>
    </w:p>
    <w:p w:rsidR="00C50D43" w:rsidRDefault="00C50D43" w:rsidP="004647B4">
      <w:pPr>
        <w:pStyle w:val="Listeavsnitt"/>
        <w:numPr>
          <w:ilvl w:val="0"/>
          <w:numId w:val="24"/>
        </w:numPr>
      </w:pPr>
      <w:r>
        <w:t>Dugnad innkalles den 5.</w:t>
      </w:r>
      <w:proofErr w:type="gramStart"/>
      <w:r>
        <w:t>juni</w:t>
      </w:r>
      <w:r w:rsidR="006F1F1A">
        <w:t>(</w:t>
      </w:r>
      <w:proofErr w:type="gramEnd"/>
      <w:r w:rsidR="006F1F1A">
        <w:t>KHR og HP møtes den 4/5)</w:t>
      </w:r>
    </w:p>
    <w:p w:rsidR="00C76650" w:rsidRPr="00E9273A" w:rsidRDefault="00C76650" w:rsidP="004647B4">
      <w:pPr>
        <w:pStyle w:val="Listeavsnitt"/>
        <w:numPr>
          <w:ilvl w:val="0"/>
          <w:numId w:val="24"/>
        </w:numPr>
      </w:pPr>
    </w:p>
    <w:p w:rsidR="00E9273A" w:rsidRDefault="00E9273A">
      <w:pPr>
        <w:rPr>
          <w:b/>
          <w:sz w:val="28"/>
        </w:rPr>
      </w:pPr>
      <w:r>
        <w:rPr>
          <w:b/>
          <w:sz w:val="28"/>
        </w:rPr>
        <w:t>Brygge 7</w:t>
      </w:r>
    </w:p>
    <w:p w:rsidR="00E9273A" w:rsidRDefault="00C50D43" w:rsidP="00C50D43">
      <w:pPr>
        <w:pStyle w:val="Listeavsnitt"/>
        <w:numPr>
          <w:ilvl w:val="0"/>
          <w:numId w:val="24"/>
        </w:numPr>
      </w:pPr>
      <w:r>
        <w:t>Feil med strømmen på brygga, SHT har fått spørsmål om han kan se på problemet og rette opp dette.</w:t>
      </w:r>
    </w:p>
    <w:p w:rsidR="00C50D43" w:rsidRDefault="00C50D43" w:rsidP="00C50D43">
      <w:pPr>
        <w:pStyle w:val="Listeavsnitt"/>
        <w:numPr>
          <w:ilvl w:val="0"/>
          <w:numId w:val="24"/>
        </w:numPr>
      </w:pPr>
      <w:r>
        <w:t>Lerøy skal sette opp et eget strømuttak på si brygge</w:t>
      </w:r>
    </w:p>
    <w:p w:rsidR="00C50D43" w:rsidRDefault="00CE2DBD" w:rsidP="00C50D43">
      <w:pPr>
        <w:pStyle w:val="Listeavsnitt"/>
        <w:numPr>
          <w:ilvl w:val="0"/>
          <w:numId w:val="24"/>
        </w:numPr>
      </w:pPr>
      <w:r>
        <w:t>Fortøyninger er ok, sett over i fjor</w:t>
      </w:r>
    </w:p>
    <w:p w:rsidR="00CE2DBD" w:rsidRPr="00E9273A" w:rsidRDefault="00CE2DBD" w:rsidP="00C50D43">
      <w:pPr>
        <w:pStyle w:val="Listeavsnitt"/>
        <w:numPr>
          <w:ilvl w:val="0"/>
          <w:numId w:val="24"/>
        </w:numPr>
      </w:pPr>
      <w:r>
        <w:t xml:space="preserve">Lerøy har en </w:t>
      </w:r>
      <w:proofErr w:type="spellStart"/>
      <w:r>
        <w:t>uterigger</w:t>
      </w:r>
      <w:proofErr w:type="spellEnd"/>
      <w:r>
        <w:t xml:space="preserve"> liggende mellom si brygge og </w:t>
      </w:r>
      <w:proofErr w:type="spellStart"/>
      <w:r w:rsidR="00C76650">
        <w:t>RIB’en</w:t>
      </w:r>
      <w:proofErr w:type="spellEnd"/>
      <w:r w:rsidR="00C76650">
        <w:t xml:space="preserve"> denne kan fjernes og </w:t>
      </w:r>
      <w:r w:rsidR="0076435E">
        <w:t>b</w:t>
      </w:r>
      <w:r w:rsidR="00C76650">
        <w:t>rukes andre steder.</w:t>
      </w:r>
    </w:p>
    <w:p w:rsidR="00972FFA" w:rsidRDefault="00972FFA">
      <w:pPr>
        <w:rPr>
          <w:b/>
          <w:sz w:val="28"/>
        </w:rPr>
      </w:pPr>
    </w:p>
    <w:p w:rsidR="00E9273A" w:rsidRDefault="00E9273A">
      <w:pPr>
        <w:rPr>
          <w:b/>
          <w:sz w:val="28"/>
        </w:rPr>
      </w:pPr>
      <w:r>
        <w:rPr>
          <w:b/>
          <w:sz w:val="28"/>
        </w:rPr>
        <w:t>Brygge 8</w:t>
      </w:r>
    </w:p>
    <w:p w:rsidR="00A0094D" w:rsidRDefault="0076435E" w:rsidP="0076435E">
      <w:pPr>
        <w:pStyle w:val="Listeavsnitt"/>
        <w:numPr>
          <w:ilvl w:val="0"/>
          <w:numId w:val="24"/>
        </w:numPr>
      </w:pPr>
      <w:r w:rsidRPr="0076435E">
        <w:t xml:space="preserve">Det skal lages en gjestefront </w:t>
      </w:r>
      <w:r>
        <w:t>på brygga</w:t>
      </w:r>
    </w:p>
    <w:p w:rsidR="0076435E" w:rsidRDefault="0076435E" w:rsidP="0076435E">
      <w:pPr>
        <w:pStyle w:val="Listeavsnitt"/>
        <w:numPr>
          <w:ilvl w:val="0"/>
          <w:numId w:val="24"/>
        </w:numPr>
      </w:pPr>
      <w:r>
        <w:t xml:space="preserve">Det skal flyttes om på noen </w:t>
      </w:r>
      <w:proofErr w:type="spellStart"/>
      <w:r>
        <w:t>yteriggere</w:t>
      </w:r>
      <w:proofErr w:type="spellEnd"/>
      <w:r>
        <w:t xml:space="preserve"> for å gi plass til en større båt og noen plasser kan justeres inn</w:t>
      </w:r>
    </w:p>
    <w:p w:rsidR="0076435E" w:rsidRDefault="0076435E" w:rsidP="0076435E">
      <w:pPr>
        <w:pStyle w:val="Listeavsnitt"/>
        <w:numPr>
          <w:ilvl w:val="0"/>
          <w:numId w:val="24"/>
        </w:numPr>
      </w:pPr>
      <w:r>
        <w:t xml:space="preserve">Det trengs også noe </w:t>
      </w:r>
      <w:proofErr w:type="spellStart"/>
      <w:r>
        <w:t>bengalakk</w:t>
      </w:r>
      <w:proofErr w:type="spellEnd"/>
      <w:r>
        <w:t xml:space="preserve"> til noe vedlikehold</w:t>
      </w:r>
    </w:p>
    <w:p w:rsidR="0076435E" w:rsidRDefault="0076435E" w:rsidP="0076435E">
      <w:pPr>
        <w:pStyle w:val="Listeavsnitt"/>
        <w:numPr>
          <w:ilvl w:val="0"/>
          <w:numId w:val="24"/>
        </w:numPr>
      </w:pPr>
      <w:r>
        <w:t>Justering av innerenden av brygga må også gjøres.</w:t>
      </w:r>
    </w:p>
    <w:p w:rsidR="009D170D" w:rsidRPr="0076435E" w:rsidRDefault="009D170D" w:rsidP="0076435E">
      <w:pPr>
        <w:pStyle w:val="Listeavsnitt"/>
        <w:numPr>
          <w:ilvl w:val="0"/>
          <w:numId w:val="24"/>
        </w:numPr>
      </w:pPr>
      <w:r>
        <w:t>Fortøyningene skal sjekkes av dykkere</w:t>
      </w:r>
    </w:p>
    <w:p w:rsidR="00A0094D" w:rsidRPr="00E9273A" w:rsidRDefault="00A0094D"/>
    <w:p w:rsidR="00972FFA" w:rsidRDefault="00972FFA">
      <w:pPr>
        <w:rPr>
          <w:b/>
          <w:sz w:val="28"/>
        </w:rPr>
      </w:pPr>
    </w:p>
    <w:p w:rsidR="00972FFA" w:rsidRDefault="00972FFA">
      <w:pPr>
        <w:rPr>
          <w:b/>
          <w:sz w:val="28"/>
        </w:rPr>
      </w:pPr>
    </w:p>
    <w:p w:rsidR="00AA023A" w:rsidRDefault="00AA023A">
      <w:pPr>
        <w:rPr>
          <w:b/>
          <w:sz w:val="28"/>
        </w:rPr>
      </w:pPr>
    </w:p>
    <w:p w:rsidR="006E3BE2" w:rsidRDefault="0076435E" w:rsidP="00E253C3">
      <w:r>
        <w:t>Møtet hevet kl. 20</w:t>
      </w:r>
      <w:r w:rsidR="004D4B6D">
        <w:t>.00</w:t>
      </w:r>
    </w:p>
    <w:p w:rsidR="00E253C3" w:rsidRPr="00F774FA" w:rsidRDefault="00E253C3" w:rsidP="00E253C3">
      <w:r>
        <w:t>Håvard Paulsen (</w:t>
      </w:r>
      <w:proofErr w:type="spellStart"/>
      <w:r>
        <w:t>ref</w:t>
      </w:r>
      <w:proofErr w:type="spellEnd"/>
      <w:r>
        <w:t>)</w:t>
      </w:r>
    </w:p>
    <w:sectPr w:rsidR="00E253C3" w:rsidRPr="00F774FA" w:rsidSect="00BA6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D4A"/>
    <w:multiLevelType w:val="hybridMultilevel"/>
    <w:tmpl w:val="BCD4BED6"/>
    <w:lvl w:ilvl="0" w:tplc="D358519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014C7B"/>
    <w:multiLevelType w:val="hybridMultilevel"/>
    <w:tmpl w:val="10D4FBC8"/>
    <w:lvl w:ilvl="0" w:tplc="3998F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4D84"/>
    <w:multiLevelType w:val="hybridMultilevel"/>
    <w:tmpl w:val="F57E8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1D1F"/>
    <w:multiLevelType w:val="hybridMultilevel"/>
    <w:tmpl w:val="CD1C4542"/>
    <w:lvl w:ilvl="0" w:tplc="265AC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5B1F"/>
    <w:multiLevelType w:val="hybridMultilevel"/>
    <w:tmpl w:val="2534BDE4"/>
    <w:lvl w:ilvl="0" w:tplc="E7320BC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2660B03"/>
    <w:multiLevelType w:val="hybridMultilevel"/>
    <w:tmpl w:val="EA44D254"/>
    <w:lvl w:ilvl="0" w:tplc="04140015">
      <w:start w:val="1"/>
      <w:numFmt w:val="upp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341F9"/>
    <w:multiLevelType w:val="hybridMultilevel"/>
    <w:tmpl w:val="7D56B8A0"/>
    <w:lvl w:ilvl="0" w:tplc="11565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3820"/>
    <w:multiLevelType w:val="hybridMultilevel"/>
    <w:tmpl w:val="BC9A008E"/>
    <w:lvl w:ilvl="0" w:tplc="57D03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12E8"/>
    <w:multiLevelType w:val="hybridMultilevel"/>
    <w:tmpl w:val="E8E40EE2"/>
    <w:lvl w:ilvl="0" w:tplc="3AA2C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01C0"/>
    <w:multiLevelType w:val="hybridMultilevel"/>
    <w:tmpl w:val="BA70D08C"/>
    <w:lvl w:ilvl="0" w:tplc="025A9A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85767"/>
    <w:multiLevelType w:val="hybridMultilevel"/>
    <w:tmpl w:val="67E8AA36"/>
    <w:lvl w:ilvl="0" w:tplc="AECC4B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4807065D"/>
    <w:multiLevelType w:val="hybridMultilevel"/>
    <w:tmpl w:val="EB4C4458"/>
    <w:lvl w:ilvl="0" w:tplc="044C1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75B77"/>
    <w:multiLevelType w:val="hybridMultilevel"/>
    <w:tmpl w:val="77E065D6"/>
    <w:lvl w:ilvl="0" w:tplc="56CC53D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258387F"/>
    <w:multiLevelType w:val="hybridMultilevel"/>
    <w:tmpl w:val="8468188C"/>
    <w:lvl w:ilvl="0" w:tplc="CEDA17E2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56AB1944"/>
    <w:multiLevelType w:val="hybridMultilevel"/>
    <w:tmpl w:val="9424B48A"/>
    <w:lvl w:ilvl="0" w:tplc="E78C8652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57226A78"/>
    <w:multiLevelType w:val="hybridMultilevel"/>
    <w:tmpl w:val="CF00E590"/>
    <w:lvl w:ilvl="0" w:tplc="3906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408C8"/>
    <w:multiLevelType w:val="hybridMultilevel"/>
    <w:tmpl w:val="D084D8C0"/>
    <w:lvl w:ilvl="0" w:tplc="0B8C6BF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5CC23FB0"/>
    <w:multiLevelType w:val="hybridMultilevel"/>
    <w:tmpl w:val="80E08B3E"/>
    <w:lvl w:ilvl="0" w:tplc="64E8A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15E78"/>
    <w:multiLevelType w:val="hybridMultilevel"/>
    <w:tmpl w:val="3D6A9A4C"/>
    <w:lvl w:ilvl="0" w:tplc="025A9A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43E7E"/>
    <w:multiLevelType w:val="hybridMultilevel"/>
    <w:tmpl w:val="AB7065BC"/>
    <w:lvl w:ilvl="0" w:tplc="29C61A9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C253B"/>
    <w:multiLevelType w:val="hybridMultilevel"/>
    <w:tmpl w:val="B71ACEB6"/>
    <w:lvl w:ilvl="0" w:tplc="16D8E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103E1"/>
    <w:multiLevelType w:val="hybridMultilevel"/>
    <w:tmpl w:val="9FF2970C"/>
    <w:lvl w:ilvl="0" w:tplc="CAF00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D059B"/>
    <w:multiLevelType w:val="hybridMultilevel"/>
    <w:tmpl w:val="C9E286D6"/>
    <w:lvl w:ilvl="0" w:tplc="68143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7"/>
  </w:num>
  <w:num w:numId="5">
    <w:abstractNumId w:val="11"/>
  </w:num>
  <w:num w:numId="6">
    <w:abstractNumId w:val="4"/>
  </w:num>
  <w:num w:numId="7">
    <w:abstractNumId w:val="13"/>
  </w:num>
  <w:num w:numId="8">
    <w:abstractNumId w:val="0"/>
  </w:num>
  <w:num w:numId="9">
    <w:abstractNumId w:val="12"/>
  </w:num>
  <w:num w:numId="10">
    <w:abstractNumId w:val="18"/>
  </w:num>
  <w:num w:numId="11">
    <w:abstractNumId w:val="7"/>
  </w:num>
  <w:num w:numId="12">
    <w:abstractNumId w:val="21"/>
  </w:num>
  <w:num w:numId="13">
    <w:abstractNumId w:val="10"/>
  </w:num>
  <w:num w:numId="14">
    <w:abstractNumId w:val="19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23"/>
  </w:num>
  <w:num w:numId="20">
    <w:abstractNumId w:val="1"/>
  </w:num>
  <w:num w:numId="21">
    <w:abstractNumId w:val="22"/>
  </w:num>
  <w:num w:numId="22">
    <w:abstractNumId w:val="16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3A"/>
    <w:rsid w:val="00030186"/>
    <w:rsid w:val="00071CCA"/>
    <w:rsid w:val="00074B0A"/>
    <w:rsid w:val="00075D18"/>
    <w:rsid w:val="0008709B"/>
    <w:rsid w:val="00090EC0"/>
    <w:rsid w:val="000A4888"/>
    <w:rsid w:val="000A738E"/>
    <w:rsid w:val="000B0337"/>
    <w:rsid w:val="000C0624"/>
    <w:rsid w:val="000E3068"/>
    <w:rsid w:val="000E3086"/>
    <w:rsid w:val="000E38C2"/>
    <w:rsid w:val="001331E9"/>
    <w:rsid w:val="001340B3"/>
    <w:rsid w:val="001351B6"/>
    <w:rsid w:val="00141216"/>
    <w:rsid w:val="00142FB5"/>
    <w:rsid w:val="00144C9E"/>
    <w:rsid w:val="001635FA"/>
    <w:rsid w:val="001664F7"/>
    <w:rsid w:val="001729B8"/>
    <w:rsid w:val="001745FB"/>
    <w:rsid w:val="00175674"/>
    <w:rsid w:val="001842D4"/>
    <w:rsid w:val="001918AC"/>
    <w:rsid w:val="001A1CCC"/>
    <w:rsid w:val="001A606B"/>
    <w:rsid w:val="001B5B91"/>
    <w:rsid w:val="001D12EC"/>
    <w:rsid w:val="001D50E6"/>
    <w:rsid w:val="001F4D5A"/>
    <w:rsid w:val="00205192"/>
    <w:rsid w:val="00244974"/>
    <w:rsid w:val="002601F6"/>
    <w:rsid w:val="002649D7"/>
    <w:rsid w:val="002703BB"/>
    <w:rsid w:val="00286D59"/>
    <w:rsid w:val="00292AB4"/>
    <w:rsid w:val="00294CF4"/>
    <w:rsid w:val="00296699"/>
    <w:rsid w:val="00297DD2"/>
    <w:rsid w:val="002A5D58"/>
    <w:rsid w:val="002A6068"/>
    <w:rsid w:val="002A6E00"/>
    <w:rsid w:val="002D6BB1"/>
    <w:rsid w:val="00303B0E"/>
    <w:rsid w:val="00304DC6"/>
    <w:rsid w:val="00326257"/>
    <w:rsid w:val="00333621"/>
    <w:rsid w:val="00340414"/>
    <w:rsid w:val="0035324B"/>
    <w:rsid w:val="00357E00"/>
    <w:rsid w:val="00357EBF"/>
    <w:rsid w:val="003613B5"/>
    <w:rsid w:val="00364C4C"/>
    <w:rsid w:val="003703C7"/>
    <w:rsid w:val="0038255C"/>
    <w:rsid w:val="003B08B6"/>
    <w:rsid w:val="003C32A6"/>
    <w:rsid w:val="003C6658"/>
    <w:rsid w:val="003C7104"/>
    <w:rsid w:val="003D5D89"/>
    <w:rsid w:val="003F194D"/>
    <w:rsid w:val="00412F5C"/>
    <w:rsid w:val="004213BF"/>
    <w:rsid w:val="00425E30"/>
    <w:rsid w:val="004413F8"/>
    <w:rsid w:val="004416EE"/>
    <w:rsid w:val="004420B0"/>
    <w:rsid w:val="00452543"/>
    <w:rsid w:val="00461517"/>
    <w:rsid w:val="004647B4"/>
    <w:rsid w:val="0047074F"/>
    <w:rsid w:val="00483824"/>
    <w:rsid w:val="00492128"/>
    <w:rsid w:val="00497639"/>
    <w:rsid w:val="004A382F"/>
    <w:rsid w:val="004A4EC9"/>
    <w:rsid w:val="004C325D"/>
    <w:rsid w:val="004C4588"/>
    <w:rsid w:val="004D4B6D"/>
    <w:rsid w:val="004E3EE6"/>
    <w:rsid w:val="00520F30"/>
    <w:rsid w:val="0052322B"/>
    <w:rsid w:val="0052402B"/>
    <w:rsid w:val="0052494C"/>
    <w:rsid w:val="00527929"/>
    <w:rsid w:val="005407DB"/>
    <w:rsid w:val="00577629"/>
    <w:rsid w:val="00586C54"/>
    <w:rsid w:val="00590BBD"/>
    <w:rsid w:val="005952A1"/>
    <w:rsid w:val="005B5773"/>
    <w:rsid w:val="005C2499"/>
    <w:rsid w:val="005C2E2C"/>
    <w:rsid w:val="005D05D4"/>
    <w:rsid w:val="005D26F3"/>
    <w:rsid w:val="005E6FA4"/>
    <w:rsid w:val="006000C8"/>
    <w:rsid w:val="006228ED"/>
    <w:rsid w:val="006331DD"/>
    <w:rsid w:val="006414A8"/>
    <w:rsid w:val="00645B09"/>
    <w:rsid w:val="00650F18"/>
    <w:rsid w:val="00681445"/>
    <w:rsid w:val="00694C8E"/>
    <w:rsid w:val="006A551D"/>
    <w:rsid w:val="006C00A4"/>
    <w:rsid w:val="006C3120"/>
    <w:rsid w:val="006C6E35"/>
    <w:rsid w:val="006D742B"/>
    <w:rsid w:val="006E3BE2"/>
    <w:rsid w:val="006E4EC9"/>
    <w:rsid w:val="006E7471"/>
    <w:rsid w:val="006F1F1A"/>
    <w:rsid w:val="00704936"/>
    <w:rsid w:val="007061BD"/>
    <w:rsid w:val="007138B9"/>
    <w:rsid w:val="00716356"/>
    <w:rsid w:val="00716AC8"/>
    <w:rsid w:val="0073041F"/>
    <w:rsid w:val="00735847"/>
    <w:rsid w:val="007410E8"/>
    <w:rsid w:val="00747B28"/>
    <w:rsid w:val="00754289"/>
    <w:rsid w:val="00755865"/>
    <w:rsid w:val="0075722C"/>
    <w:rsid w:val="0076435E"/>
    <w:rsid w:val="007657D4"/>
    <w:rsid w:val="00771E94"/>
    <w:rsid w:val="007940E6"/>
    <w:rsid w:val="007A454F"/>
    <w:rsid w:val="007B7132"/>
    <w:rsid w:val="007C4039"/>
    <w:rsid w:val="007D393C"/>
    <w:rsid w:val="007E3B3D"/>
    <w:rsid w:val="007E4BE0"/>
    <w:rsid w:val="007F1DD0"/>
    <w:rsid w:val="00800D37"/>
    <w:rsid w:val="008047F2"/>
    <w:rsid w:val="00816CDF"/>
    <w:rsid w:val="00853D35"/>
    <w:rsid w:val="00862FFA"/>
    <w:rsid w:val="0087286D"/>
    <w:rsid w:val="008853AF"/>
    <w:rsid w:val="00887B2F"/>
    <w:rsid w:val="008A2D13"/>
    <w:rsid w:val="008A4B24"/>
    <w:rsid w:val="008A53F9"/>
    <w:rsid w:val="008B107A"/>
    <w:rsid w:val="008B2B39"/>
    <w:rsid w:val="008B4728"/>
    <w:rsid w:val="008D16CB"/>
    <w:rsid w:val="008D260E"/>
    <w:rsid w:val="008D4231"/>
    <w:rsid w:val="008E553C"/>
    <w:rsid w:val="008F46DD"/>
    <w:rsid w:val="00913B32"/>
    <w:rsid w:val="009304FD"/>
    <w:rsid w:val="00945193"/>
    <w:rsid w:val="009509DE"/>
    <w:rsid w:val="009528C2"/>
    <w:rsid w:val="009547CA"/>
    <w:rsid w:val="00962132"/>
    <w:rsid w:val="00972FFA"/>
    <w:rsid w:val="00995DF5"/>
    <w:rsid w:val="009962A7"/>
    <w:rsid w:val="009D170D"/>
    <w:rsid w:val="009D1F0A"/>
    <w:rsid w:val="009E19A4"/>
    <w:rsid w:val="009F1564"/>
    <w:rsid w:val="009F4EAB"/>
    <w:rsid w:val="009F6956"/>
    <w:rsid w:val="00A0094D"/>
    <w:rsid w:val="00A066F0"/>
    <w:rsid w:val="00A102FC"/>
    <w:rsid w:val="00A30D02"/>
    <w:rsid w:val="00A37BC1"/>
    <w:rsid w:val="00A43FFD"/>
    <w:rsid w:val="00A603CE"/>
    <w:rsid w:val="00A73EF9"/>
    <w:rsid w:val="00A94C9E"/>
    <w:rsid w:val="00AA023A"/>
    <w:rsid w:val="00AB571C"/>
    <w:rsid w:val="00AB5C37"/>
    <w:rsid w:val="00AC341F"/>
    <w:rsid w:val="00AD2A36"/>
    <w:rsid w:val="00AD67A6"/>
    <w:rsid w:val="00AE70C1"/>
    <w:rsid w:val="00AF3F17"/>
    <w:rsid w:val="00B02907"/>
    <w:rsid w:val="00B050A5"/>
    <w:rsid w:val="00B07098"/>
    <w:rsid w:val="00B207A9"/>
    <w:rsid w:val="00B36688"/>
    <w:rsid w:val="00B40EDB"/>
    <w:rsid w:val="00B43326"/>
    <w:rsid w:val="00B443FD"/>
    <w:rsid w:val="00B7478B"/>
    <w:rsid w:val="00B766DB"/>
    <w:rsid w:val="00B905FC"/>
    <w:rsid w:val="00B91331"/>
    <w:rsid w:val="00B9602A"/>
    <w:rsid w:val="00BA64E1"/>
    <w:rsid w:val="00BA6501"/>
    <w:rsid w:val="00BC5CC0"/>
    <w:rsid w:val="00BF7A57"/>
    <w:rsid w:val="00C0330C"/>
    <w:rsid w:val="00C04A76"/>
    <w:rsid w:val="00C37995"/>
    <w:rsid w:val="00C455EE"/>
    <w:rsid w:val="00C50D43"/>
    <w:rsid w:val="00C6010C"/>
    <w:rsid w:val="00C6785B"/>
    <w:rsid w:val="00C71305"/>
    <w:rsid w:val="00C733F4"/>
    <w:rsid w:val="00C75332"/>
    <w:rsid w:val="00C76650"/>
    <w:rsid w:val="00CA12C8"/>
    <w:rsid w:val="00CB4EB0"/>
    <w:rsid w:val="00CC78A7"/>
    <w:rsid w:val="00CD6C45"/>
    <w:rsid w:val="00CE2DBD"/>
    <w:rsid w:val="00D13A90"/>
    <w:rsid w:val="00D1576F"/>
    <w:rsid w:val="00D21696"/>
    <w:rsid w:val="00D22181"/>
    <w:rsid w:val="00D33318"/>
    <w:rsid w:val="00D34A2E"/>
    <w:rsid w:val="00D532E4"/>
    <w:rsid w:val="00D53E1B"/>
    <w:rsid w:val="00D6593E"/>
    <w:rsid w:val="00D80B4B"/>
    <w:rsid w:val="00DB3769"/>
    <w:rsid w:val="00DB38B9"/>
    <w:rsid w:val="00DC2F91"/>
    <w:rsid w:val="00DD3BDB"/>
    <w:rsid w:val="00DD4A0D"/>
    <w:rsid w:val="00DF1EFD"/>
    <w:rsid w:val="00E10289"/>
    <w:rsid w:val="00E253C3"/>
    <w:rsid w:val="00E42CE1"/>
    <w:rsid w:val="00E5459F"/>
    <w:rsid w:val="00E77CC7"/>
    <w:rsid w:val="00E80AB2"/>
    <w:rsid w:val="00E83011"/>
    <w:rsid w:val="00E8577E"/>
    <w:rsid w:val="00E87889"/>
    <w:rsid w:val="00E91F09"/>
    <w:rsid w:val="00E9273A"/>
    <w:rsid w:val="00EA7568"/>
    <w:rsid w:val="00EC0FD5"/>
    <w:rsid w:val="00EC2C82"/>
    <w:rsid w:val="00EF23BD"/>
    <w:rsid w:val="00EF6281"/>
    <w:rsid w:val="00F06729"/>
    <w:rsid w:val="00F0742F"/>
    <w:rsid w:val="00F2127A"/>
    <w:rsid w:val="00F30478"/>
    <w:rsid w:val="00F32076"/>
    <w:rsid w:val="00F41176"/>
    <w:rsid w:val="00F42AEA"/>
    <w:rsid w:val="00F45948"/>
    <w:rsid w:val="00F475C6"/>
    <w:rsid w:val="00F6291A"/>
    <w:rsid w:val="00F62C79"/>
    <w:rsid w:val="00F774FA"/>
    <w:rsid w:val="00F81EFF"/>
    <w:rsid w:val="00FA1D3C"/>
    <w:rsid w:val="00FC79B2"/>
    <w:rsid w:val="00FE2834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E10DE"/>
  <w15:docId w15:val="{E14B031E-4FED-460D-BF9C-1F94747A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B6B1D7-028E-425A-BDD2-B4ABC290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2802</dc:creator>
  <cp:lastModifiedBy>Håvard Paulsen</cp:lastModifiedBy>
  <cp:revision>12</cp:revision>
  <cp:lastPrinted>2015-03-18T11:20:00Z</cp:lastPrinted>
  <dcterms:created xsi:type="dcterms:W3CDTF">2018-05-22T17:08:00Z</dcterms:created>
  <dcterms:modified xsi:type="dcterms:W3CDTF">2018-05-22T18:01:00Z</dcterms:modified>
</cp:coreProperties>
</file>